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2B38D0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/2018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F173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„Prof. Blaž Mađer“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F173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jeva 17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F173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vigrad  Podravsk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F173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32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4F173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a i 7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8569C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48569C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8569C" w:rsidRDefault="00A17B08" w:rsidP="004C3220">
            <w:pPr>
              <w:jc w:val="both"/>
              <w:rPr>
                <w:sz w:val="22"/>
                <w:szCs w:val="22"/>
              </w:rPr>
            </w:pPr>
            <w:r w:rsidRPr="0048569C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8569C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8569C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8569C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8569C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8569C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</w:rPr>
            </w:pPr>
            <w:r w:rsidRPr="0048569C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8569C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48569C">
              <w:rPr>
                <w:rFonts w:eastAsia="Calibri"/>
                <w:b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8569C" w:rsidRDefault="0048569C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 </w:t>
            </w:r>
            <w:r w:rsidR="00A17B08" w:rsidRPr="0048569C">
              <w:rPr>
                <w:rFonts w:ascii="Times New Roman" w:hAnsi="Times New Roman"/>
                <w:b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8569C" w:rsidRDefault="0048569C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 </w:t>
            </w:r>
            <w:r w:rsidR="00A17B08" w:rsidRPr="0048569C">
              <w:rPr>
                <w:rFonts w:ascii="Times New Roman" w:hAnsi="Times New Roman"/>
                <w:b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F173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2526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F1736">
              <w:rPr>
                <w:sz w:val="22"/>
                <w:szCs w:val="22"/>
              </w:rPr>
              <w:t>.0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2526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F1736">
              <w:rPr>
                <w:sz w:val="22"/>
                <w:szCs w:val="22"/>
              </w:rPr>
              <w:t>.0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4F1736">
              <w:rPr>
                <w:rFonts w:eastAsia="Calibri"/>
                <w:sz w:val="22"/>
                <w:szCs w:val="22"/>
              </w:rPr>
              <w:t>1</w:t>
            </w:r>
            <w:r w:rsidR="008F4C9E">
              <w:rPr>
                <w:rFonts w:eastAsia="Calibri"/>
                <w:sz w:val="22"/>
                <w:szCs w:val="22"/>
              </w:rPr>
              <w:t>9</w:t>
            </w:r>
            <w:r w:rsidR="004F1736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8F4C9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2B38D0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 mogućnošću odstupanja za dva </w:t>
            </w:r>
            <w:r w:rsidR="00A17B08" w:rsidRPr="003A2770">
              <w:rPr>
                <w:rFonts w:eastAsia="Calibri"/>
                <w:sz w:val="22"/>
                <w:szCs w:val="22"/>
              </w:rPr>
              <w:t>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F173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F4C9E">
              <w:rPr>
                <w:sz w:val="22"/>
                <w:szCs w:val="22"/>
              </w:rPr>
              <w:t xml:space="preserve"> učitelja i 1 pomoćnik u nastav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4F173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vigrad Podravsk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4F173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ibenik</w:t>
            </w:r>
            <w:r w:rsidR="0048569C">
              <w:rPr>
                <w:rFonts w:ascii="Times New Roman" w:hAnsi="Times New Roman"/>
              </w:rPr>
              <w:t>, Rastoke u povratku</w:t>
            </w:r>
            <w:r w:rsidR="00687306">
              <w:rPr>
                <w:rFonts w:ascii="Times New Roman" w:hAnsi="Times New Roman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E25264" w:rsidRDefault="00E25264" w:rsidP="00E25264">
            <w:pPr>
              <w:jc w:val="both"/>
            </w:pPr>
            <w:r>
              <w:t xml:space="preserve">            </w:t>
            </w:r>
            <w:r w:rsidR="004F1736" w:rsidRPr="00E25264">
              <w:t>S</w:t>
            </w:r>
            <w:r>
              <w:t>e</w:t>
            </w:r>
            <w:r w:rsidR="004F1736" w:rsidRPr="00E25264">
              <w:t xml:space="preserve">get Donji </w:t>
            </w:r>
            <w:r w:rsidR="008F4C9E">
              <w:t>(</w:t>
            </w:r>
            <w:r w:rsidR="00540550">
              <w:t xml:space="preserve">ili </w:t>
            </w:r>
            <w:r w:rsidR="004F1736" w:rsidRPr="00E25264">
              <w:t>Trogir</w:t>
            </w:r>
            <w:r w:rsidR="00540550">
              <w:t xml:space="preserve"> i okolica</w:t>
            </w:r>
            <w:r w:rsidR="008F4C9E"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F173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F173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B4794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B4794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B4794" w:rsidRDefault="00E25264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F60D58" w:rsidP="00F60D5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mještaj u apartmanskom naselju u Segetu Donjem kod Trogira</w:t>
            </w:r>
            <w:r w:rsidR="00540550">
              <w:rPr>
                <w:i/>
                <w:sz w:val="22"/>
                <w:szCs w:val="22"/>
              </w:rPr>
              <w:t xml:space="preserve"> ili okolic</w:t>
            </w:r>
            <w:r w:rsidR="008F4C9E">
              <w:rPr>
                <w:i/>
                <w:sz w:val="22"/>
                <w:szCs w:val="22"/>
              </w:rPr>
              <w:t>i,</w:t>
            </w:r>
            <w:r>
              <w:rPr>
                <w:i/>
                <w:sz w:val="22"/>
                <w:szCs w:val="22"/>
              </w:rPr>
              <w:t xml:space="preserve"> p</w:t>
            </w:r>
            <w:r w:rsidR="00E25264">
              <w:rPr>
                <w:i/>
                <w:sz w:val="22"/>
                <w:szCs w:val="22"/>
              </w:rPr>
              <w:t>osjet Nacionalnom parku Krka</w:t>
            </w:r>
            <w:r>
              <w:rPr>
                <w:i/>
                <w:sz w:val="22"/>
                <w:szCs w:val="22"/>
              </w:rPr>
              <w:t xml:space="preserve">, Splitu, </w:t>
            </w:r>
            <w:r w:rsidR="008F4C9E">
              <w:rPr>
                <w:i/>
                <w:sz w:val="22"/>
                <w:szCs w:val="22"/>
              </w:rPr>
              <w:t xml:space="preserve">Šibeniku, </w:t>
            </w:r>
            <w:r>
              <w:rPr>
                <w:i/>
                <w:sz w:val="22"/>
                <w:szCs w:val="22"/>
              </w:rPr>
              <w:t>Rastokama</w:t>
            </w:r>
            <w:r w:rsidR="004F1736">
              <w:rPr>
                <w:i/>
                <w:sz w:val="22"/>
                <w:szCs w:val="22"/>
              </w:rPr>
              <w:t xml:space="preserve"> u povratku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F1736" w:rsidRDefault="004F1736" w:rsidP="00E2526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F173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Sokolarski centar </w:t>
            </w:r>
            <w:r w:rsidR="00E25264">
              <w:rPr>
                <w:rFonts w:ascii="Times New Roman" w:hAnsi="Times New Roman"/>
                <w:sz w:val="24"/>
                <w:szCs w:val="24"/>
                <w:vertAlign w:val="superscript"/>
              </w:rPr>
              <w:t>Šibenik i Nacionalni park Krka</w:t>
            </w:r>
            <w:r w:rsidRPr="004F1736">
              <w:rPr>
                <w:rFonts w:ascii="Times New Roman" w:hAnsi="Times New Roman"/>
                <w:sz w:val="24"/>
                <w:szCs w:val="24"/>
                <w:vertAlign w:val="superscript"/>
              </w:rPr>
              <w:t>, Rasto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0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4055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E61C7A">
              <w:rPr>
                <w:rFonts w:ascii="Times New Roman" w:hAnsi="Times New Roman"/>
                <w:sz w:val="24"/>
                <w:szCs w:val="24"/>
                <w:vertAlign w:val="superscript"/>
              </w:rPr>
              <w:t>Prava na temelju čl.16.st.</w:t>
            </w:r>
            <w:r w:rsidR="002B38D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. i </w:t>
            </w:r>
            <w:r w:rsidRPr="00E61C7A">
              <w:rPr>
                <w:rFonts w:ascii="Times New Roman" w:hAnsi="Times New Roman"/>
                <w:sz w:val="24"/>
                <w:szCs w:val="24"/>
                <w:vertAlign w:val="superscript"/>
              </w:rPr>
              <w:t>2. Kolektivnog ugovora za zaposlenike u osnovnoškolskim ustano</w:t>
            </w:r>
            <w:r w:rsidR="002B38D0">
              <w:rPr>
                <w:rFonts w:ascii="Times New Roman" w:hAnsi="Times New Roman"/>
                <w:sz w:val="24"/>
                <w:szCs w:val="24"/>
                <w:vertAlign w:val="superscript"/>
              </w:rPr>
              <w:t>vama za dva učitelja (NN 51/2018</w:t>
            </w:r>
            <w:r w:rsidRPr="00E61C7A">
              <w:rPr>
                <w:rFonts w:ascii="Times New Roman" w:hAnsi="Times New Roman"/>
                <w:sz w:val="24"/>
                <w:szCs w:val="24"/>
                <w:vertAlign w:val="superscript"/>
              </w:rPr>
              <w:t>.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80D23" w:rsidP="004C3220">
            <w:pPr>
              <w:rPr>
                <w:b/>
                <w:sz w:val="6"/>
                <w:szCs w:val="22"/>
              </w:rPr>
            </w:pPr>
            <w:r>
              <w:rPr>
                <w:b/>
                <w:sz w:val="6"/>
                <w:szCs w:val="22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F173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BB050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EB4794" w:rsidRDefault="002B38D0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highlight w:val="red"/>
              </w:rPr>
            </w:pPr>
            <w:r>
              <w:rPr>
                <w:rFonts w:ascii="Times New Roman" w:hAnsi="Times New Roman"/>
                <w:b/>
              </w:rPr>
              <w:t>08.11.2018.</w:t>
            </w:r>
            <w:r w:rsidR="00A17B08" w:rsidRPr="00BB0503">
              <w:rPr>
                <w:rFonts w:ascii="Times New Roman" w:hAnsi="Times New Roman"/>
                <w:b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BB0503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BB0503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BB0503" w:rsidRDefault="002B38D0" w:rsidP="00BB050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2018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EB4794" w:rsidRDefault="00A17B08" w:rsidP="006F0CB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highlight w:val="red"/>
              </w:rPr>
            </w:pPr>
            <w:r w:rsidRPr="00BB0503">
              <w:rPr>
                <w:rFonts w:ascii="Times New Roman" w:hAnsi="Times New Roman"/>
              </w:rPr>
              <w:t xml:space="preserve">u    </w:t>
            </w:r>
            <w:r w:rsidR="00EB4794" w:rsidRPr="004D5CF6">
              <w:rPr>
                <w:rFonts w:ascii="Times New Roman" w:hAnsi="Times New Roman"/>
                <w:b/>
              </w:rPr>
              <w:t>1</w:t>
            </w:r>
            <w:r w:rsidR="009E51C6">
              <w:rPr>
                <w:rFonts w:ascii="Times New Roman" w:hAnsi="Times New Roman"/>
                <w:b/>
              </w:rPr>
              <w:t>6</w:t>
            </w:r>
            <w:r w:rsidR="00080A6C">
              <w:rPr>
                <w:rFonts w:ascii="Times New Roman" w:hAnsi="Times New Roman"/>
                <w:b/>
              </w:rPr>
              <w:t>,3</w:t>
            </w:r>
            <w:r w:rsidR="00EB4794" w:rsidRPr="004D5CF6">
              <w:rPr>
                <w:rFonts w:ascii="Times New Roman" w:hAnsi="Times New Roman"/>
                <w:b/>
              </w:rPr>
              <w:t>0</w:t>
            </w:r>
            <w:r w:rsidR="006F0CBB">
              <w:rPr>
                <w:rFonts w:ascii="Times New Roman" w:hAnsi="Times New Roman"/>
              </w:rPr>
              <w:t xml:space="preserve">  sati          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3A2770" w:rsidDel="00375809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5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3A2770" w:rsidDel="00375809">
          <w:rPr>
            <w:sz w:val="20"/>
            <w:szCs w:val="16"/>
            <w:rPrChange w:id="74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lastRenderedPageBreak/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Del="00A17B08" w:rsidRDefault="00A17B08">
      <w:pPr>
        <w:spacing w:before="120" w:after="120"/>
        <w:jc w:val="both"/>
        <w:rPr>
          <w:del w:id="91" w:author="zcukelj" w:date="2015-07-30T11:44:00Z"/>
        </w:rPr>
        <w:pPrChange w:id="92" w:author="zcukelj" w:date="2015-07-30T09:49:00Z">
          <w:pPr/>
        </w:pPrChange>
      </w:pP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80A6C"/>
    <w:rsid w:val="002222C1"/>
    <w:rsid w:val="002B38D0"/>
    <w:rsid w:val="003F0D28"/>
    <w:rsid w:val="0048569C"/>
    <w:rsid w:val="004D5CF6"/>
    <w:rsid w:val="004F1736"/>
    <w:rsid w:val="00540550"/>
    <w:rsid w:val="00687306"/>
    <w:rsid w:val="006F0CBB"/>
    <w:rsid w:val="00892769"/>
    <w:rsid w:val="008F4C9E"/>
    <w:rsid w:val="0093718D"/>
    <w:rsid w:val="009E51C6"/>
    <w:rsid w:val="009E58AB"/>
    <w:rsid w:val="00A17B08"/>
    <w:rsid w:val="00B36732"/>
    <w:rsid w:val="00BB0503"/>
    <w:rsid w:val="00CD4729"/>
    <w:rsid w:val="00CF2985"/>
    <w:rsid w:val="00D80D23"/>
    <w:rsid w:val="00E22639"/>
    <w:rsid w:val="00E25264"/>
    <w:rsid w:val="00EB4794"/>
    <w:rsid w:val="00F1103A"/>
    <w:rsid w:val="00F60D58"/>
    <w:rsid w:val="00F93C37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B9145-E140-4202-9882-75C6FFE5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user</cp:lastModifiedBy>
  <cp:revision>4</cp:revision>
  <cp:lastPrinted>2018-10-23T10:28:00Z</cp:lastPrinted>
  <dcterms:created xsi:type="dcterms:W3CDTF">2018-10-23T10:22:00Z</dcterms:created>
  <dcterms:modified xsi:type="dcterms:W3CDTF">2018-10-23T10:46:00Z</dcterms:modified>
</cp:coreProperties>
</file>